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EF62" w14:textId="77777777"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Требования к организации и проведению </w:t>
      </w:r>
    </w:p>
    <w:p w14:paraId="159D6A75" w14:textId="77777777"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муниципального этапа всероссийской олимпиады школьников </w:t>
      </w:r>
    </w:p>
    <w:p w14:paraId="5309B48A" w14:textId="505DBA1A"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по </w:t>
      </w:r>
      <w:r w:rsidR="004305D7">
        <w:rPr>
          <w:b/>
          <w:sz w:val="28"/>
          <w:szCs w:val="28"/>
          <w:lang w:eastAsia="ar-SA"/>
        </w:rPr>
        <w:t>астрономии</w:t>
      </w:r>
      <w:r w:rsidRPr="009F1064">
        <w:rPr>
          <w:b/>
          <w:sz w:val="28"/>
          <w:szCs w:val="28"/>
          <w:lang w:eastAsia="ar-SA"/>
        </w:rPr>
        <w:t xml:space="preserve"> в 20</w:t>
      </w:r>
      <w:r w:rsidR="00670BA1">
        <w:rPr>
          <w:b/>
          <w:sz w:val="28"/>
          <w:szCs w:val="28"/>
          <w:lang w:eastAsia="ar-SA"/>
        </w:rPr>
        <w:t>2</w:t>
      </w:r>
      <w:r w:rsidR="00FE1CE8">
        <w:rPr>
          <w:b/>
          <w:sz w:val="28"/>
          <w:szCs w:val="28"/>
          <w:lang w:eastAsia="ar-SA"/>
        </w:rPr>
        <w:t>3</w:t>
      </w:r>
      <w:r w:rsidR="00DD41AE">
        <w:rPr>
          <w:b/>
          <w:sz w:val="28"/>
          <w:szCs w:val="28"/>
          <w:lang w:eastAsia="ar-SA"/>
        </w:rPr>
        <w:t>-202</w:t>
      </w:r>
      <w:r w:rsidR="00FE1CE8">
        <w:rPr>
          <w:b/>
          <w:sz w:val="28"/>
          <w:szCs w:val="28"/>
          <w:lang w:eastAsia="ar-SA"/>
        </w:rPr>
        <w:t>4</w:t>
      </w:r>
      <w:r w:rsidR="004D2171">
        <w:rPr>
          <w:b/>
          <w:sz w:val="28"/>
          <w:szCs w:val="28"/>
          <w:lang w:eastAsia="ar-SA"/>
        </w:rPr>
        <w:t xml:space="preserve"> </w:t>
      </w:r>
      <w:r w:rsidRPr="009F1064">
        <w:rPr>
          <w:b/>
          <w:sz w:val="28"/>
          <w:szCs w:val="28"/>
          <w:lang w:eastAsia="ar-SA"/>
        </w:rPr>
        <w:t>учебном году</w:t>
      </w:r>
    </w:p>
    <w:p w14:paraId="365FE827" w14:textId="77777777" w:rsidR="005C0C5F" w:rsidRPr="009F1064" w:rsidRDefault="005C0C5F" w:rsidP="005C0C5F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</w:p>
    <w:p w14:paraId="1859E7BA" w14:textId="77777777" w:rsidR="005C0C5F" w:rsidRPr="009F1064" w:rsidRDefault="005C0C5F" w:rsidP="005C0C5F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>Порядок проведения муниципального этапа олимпиады</w:t>
      </w:r>
    </w:p>
    <w:p w14:paraId="4C1B8FF4" w14:textId="77777777" w:rsidR="005C0C5F" w:rsidRPr="009F1064" w:rsidRDefault="005C0C5F" w:rsidP="005C0C5F">
      <w:pPr>
        <w:suppressAutoHyphens/>
        <w:ind w:left="720"/>
        <w:rPr>
          <w:b/>
          <w:sz w:val="28"/>
          <w:szCs w:val="28"/>
          <w:lang w:eastAsia="ar-SA"/>
        </w:rPr>
      </w:pPr>
    </w:p>
    <w:p w14:paraId="586E651F" w14:textId="1787AC33" w:rsidR="005C0C5F" w:rsidRDefault="00D463D4" w:rsidP="005B5E57">
      <w:pPr>
        <w:numPr>
          <w:ilvl w:val="1"/>
          <w:numId w:val="6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Муниципальный этап всероссийской олимпиады школьников по </w:t>
      </w:r>
      <w:r w:rsidR="003B132F">
        <w:rPr>
          <w:sz w:val="28"/>
          <w:szCs w:val="28"/>
          <w:lang w:eastAsia="ar-SA"/>
        </w:rPr>
        <w:t>астрономии</w:t>
      </w:r>
      <w:r w:rsidR="005C0C5F" w:rsidRPr="009F1064">
        <w:rPr>
          <w:sz w:val="28"/>
          <w:szCs w:val="28"/>
          <w:lang w:eastAsia="ar-SA"/>
        </w:rPr>
        <w:t xml:space="preserve"> проводится по заданиям, подготовленным региональной предметно-методической комиссией. </w:t>
      </w:r>
    </w:p>
    <w:p w14:paraId="1E2A3C2B" w14:textId="77777777" w:rsidR="005B5E57" w:rsidRDefault="00D463D4" w:rsidP="005B5E57">
      <w:pPr>
        <w:numPr>
          <w:ilvl w:val="1"/>
          <w:numId w:val="6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5B5E57" w:rsidRPr="005B5E57">
        <w:rPr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14:paraId="5552F24B" w14:textId="77777777" w:rsidR="00D463D4" w:rsidRDefault="00D463D4" w:rsidP="00D463D4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463D4">
        <w:rPr>
          <w:sz w:val="28"/>
          <w:szCs w:val="28"/>
          <w:lang w:eastAsia="ar-SA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14:paraId="6A261BAF" w14:textId="77777777" w:rsidR="00D463D4" w:rsidRDefault="00D463D4" w:rsidP="00D463D4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463D4">
        <w:rPr>
          <w:sz w:val="28"/>
          <w:szCs w:val="28"/>
          <w:lang w:eastAsia="ar-SA"/>
        </w:rPr>
        <w:t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5300ECC1" w14:textId="2D3B4E5C"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5C0C5F" w:rsidRPr="009F1064">
        <w:rPr>
          <w:color w:val="000000"/>
          <w:sz w:val="28"/>
          <w:szCs w:val="28"/>
          <w:lang w:eastAsia="ar-SA"/>
        </w:rPr>
        <w:t xml:space="preserve">В муниципальном этапе принимают участие обучающиеся </w:t>
      </w:r>
      <w:r w:rsidR="005C0C5F" w:rsidRPr="009F1064">
        <w:rPr>
          <w:b/>
          <w:color w:val="000000"/>
          <w:sz w:val="28"/>
          <w:szCs w:val="28"/>
          <w:lang w:eastAsia="ar-SA"/>
        </w:rPr>
        <w:t>7-11 классов.</w:t>
      </w:r>
    </w:p>
    <w:p w14:paraId="65877C55" w14:textId="22D655D8"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Задания на муниципальном этапе всероссийской олимпиады по </w:t>
      </w:r>
      <w:r w:rsidR="002F35F0">
        <w:rPr>
          <w:sz w:val="28"/>
          <w:szCs w:val="28"/>
          <w:lang w:eastAsia="ar-SA"/>
        </w:rPr>
        <w:t>астрономии</w:t>
      </w:r>
      <w:r w:rsidR="005C0C5F" w:rsidRPr="009F1064">
        <w:rPr>
          <w:sz w:val="28"/>
          <w:szCs w:val="28"/>
          <w:lang w:eastAsia="ar-SA"/>
        </w:rPr>
        <w:t xml:space="preserve"> будут предложены для </w:t>
      </w:r>
      <w:r w:rsidR="002F35F0">
        <w:rPr>
          <w:b/>
          <w:sz w:val="28"/>
          <w:szCs w:val="28"/>
          <w:lang w:eastAsia="ar-SA"/>
        </w:rPr>
        <w:t>трех</w:t>
      </w:r>
      <w:r w:rsidR="005C0C5F" w:rsidRPr="009F1064">
        <w:rPr>
          <w:sz w:val="28"/>
          <w:szCs w:val="28"/>
          <w:lang w:eastAsia="ar-SA"/>
        </w:rPr>
        <w:t xml:space="preserve"> возрастных групп: </w:t>
      </w:r>
      <w:r w:rsidR="005C0C5F" w:rsidRPr="009F1064">
        <w:rPr>
          <w:b/>
          <w:sz w:val="28"/>
          <w:szCs w:val="28"/>
          <w:lang w:eastAsia="ar-SA"/>
        </w:rPr>
        <w:t>7</w:t>
      </w:r>
      <w:r w:rsidR="002F35F0">
        <w:rPr>
          <w:b/>
          <w:sz w:val="28"/>
          <w:szCs w:val="28"/>
          <w:lang w:eastAsia="ar-SA"/>
        </w:rPr>
        <w:t>-</w:t>
      </w:r>
      <w:r w:rsidR="005C0C5F" w:rsidRPr="009F1064">
        <w:rPr>
          <w:b/>
          <w:sz w:val="28"/>
          <w:szCs w:val="28"/>
          <w:lang w:eastAsia="ar-SA"/>
        </w:rPr>
        <w:t>8, 9, 10</w:t>
      </w:r>
      <w:r w:rsidR="002F35F0">
        <w:rPr>
          <w:b/>
          <w:sz w:val="28"/>
          <w:szCs w:val="28"/>
          <w:lang w:eastAsia="ar-SA"/>
        </w:rPr>
        <w:t>-</w:t>
      </w:r>
      <w:r w:rsidR="005C0C5F" w:rsidRPr="009F1064">
        <w:rPr>
          <w:b/>
          <w:sz w:val="28"/>
          <w:szCs w:val="28"/>
          <w:lang w:eastAsia="ar-SA"/>
        </w:rPr>
        <w:t>11</w:t>
      </w:r>
      <w:r w:rsidR="005C0C5F" w:rsidRPr="009F1064">
        <w:rPr>
          <w:sz w:val="28"/>
          <w:szCs w:val="28"/>
          <w:lang w:eastAsia="ar-SA"/>
        </w:rPr>
        <w:t xml:space="preserve"> классы. Победители и призеры определяются в этих же параллелях.</w:t>
      </w:r>
    </w:p>
    <w:p w14:paraId="19B9A904" w14:textId="6B064155" w:rsidR="005C0C5F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C0C5F" w:rsidRPr="009F1064">
        <w:rPr>
          <w:sz w:val="28"/>
          <w:szCs w:val="28"/>
          <w:lang w:eastAsia="ar-SA"/>
        </w:rPr>
        <w:t xml:space="preserve">Муниципальный этап всероссийской олимпиады школьников по </w:t>
      </w:r>
      <w:r w:rsidR="00E718B4">
        <w:rPr>
          <w:sz w:val="28"/>
          <w:szCs w:val="28"/>
          <w:lang w:eastAsia="ar-SA"/>
        </w:rPr>
        <w:t xml:space="preserve">астрономии </w:t>
      </w:r>
      <w:r w:rsidR="005C0C5F" w:rsidRPr="009F1064">
        <w:rPr>
          <w:sz w:val="28"/>
          <w:szCs w:val="28"/>
          <w:lang w:eastAsia="ar-SA"/>
        </w:rPr>
        <w:t xml:space="preserve">проводится </w:t>
      </w:r>
      <w:r w:rsidR="005C0C5F" w:rsidRPr="009F1064">
        <w:rPr>
          <w:b/>
          <w:sz w:val="28"/>
          <w:szCs w:val="28"/>
          <w:lang w:eastAsia="ar-SA"/>
        </w:rPr>
        <w:t>в один тур</w:t>
      </w:r>
      <w:r w:rsidR="005C0C5F" w:rsidRPr="009F1064">
        <w:rPr>
          <w:sz w:val="28"/>
          <w:szCs w:val="28"/>
          <w:lang w:eastAsia="ar-SA"/>
        </w:rPr>
        <w:t>, теоретический.</w:t>
      </w:r>
    </w:p>
    <w:p w14:paraId="0295B3A8" w14:textId="1123BB55" w:rsidR="0095195E" w:rsidRPr="009F1064" w:rsidRDefault="00743D1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</w:t>
      </w:r>
      <w:r w:rsidR="006A2908" w:rsidRPr="009F1064">
        <w:rPr>
          <w:bCs/>
          <w:sz w:val="28"/>
          <w:szCs w:val="28"/>
        </w:rPr>
        <w:t>К</w:t>
      </w:r>
      <w:r w:rsidR="0095195E" w:rsidRPr="009F1064">
        <w:rPr>
          <w:bCs/>
          <w:sz w:val="28"/>
          <w:szCs w:val="28"/>
        </w:rPr>
        <w:t>оличество заданий теоретического тура для муниципального этапа представлено в следующей таблице</w:t>
      </w:r>
      <w:r w:rsidR="00931959">
        <w:rPr>
          <w:bCs/>
          <w:sz w:val="28"/>
          <w:szCs w:val="28"/>
        </w:rPr>
        <w:t>,</w:t>
      </w:r>
      <w:r w:rsidR="0095195E" w:rsidRPr="009F1064">
        <w:rPr>
          <w:bCs/>
          <w:sz w:val="28"/>
          <w:szCs w:val="28"/>
        </w:rPr>
        <w:t xml:space="preserve"> исходя из длительности тура в </w:t>
      </w:r>
      <w:r w:rsidR="00931959">
        <w:rPr>
          <w:b/>
          <w:bCs/>
          <w:sz w:val="28"/>
          <w:szCs w:val="28"/>
        </w:rPr>
        <w:t xml:space="preserve">2 </w:t>
      </w:r>
      <w:r w:rsidR="0095195E" w:rsidRPr="003E6E0A">
        <w:rPr>
          <w:b/>
          <w:bCs/>
          <w:sz w:val="28"/>
          <w:szCs w:val="28"/>
        </w:rPr>
        <w:t>академических часа (1</w:t>
      </w:r>
      <w:r w:rsidR="00931959">
        <w:rPr>
          <w:b/>
          <w:bCs/>
          <w:sz w:val="28"/>
          <w:szCs w:val="28"/>
        </w:rPr>
        <w:t>2</w:t>
      </w:r>
      <w:r w:rsidR="0095195E" w:rsidRPr="003E6E0A">
        <w:rPr>
          <w:b/>
          <w:bCs/>
          <w:sz w:val="28"/>
          <w:szCs w:val="28"/>
        </w:rPr>
        <w:t>0 минут)</w:t>
      </w:r>
      <w:r w:rsidR="0095195E" w:rsidRPr="009F1064">
        <w:rPr>
          <w:bCs/>
          <w:sz w:val="28"/>
          <w:szCs w:val="28"/>
        </w:rPr>
        <w:t>.</w:t>
      </w:r>
    </w:p>
    <w:p w14:paraId="4419E629" w14:textId="77777777" w:rsidR="0095195E" w:rsidRPr="009F1064" w:rsidRDefault="0095195E" w:rsidP="0095195E">
      <w:pPr>
        <w:ind w:left="72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743D1F" w:rsidRPr="009F1064" w14:paraId="290D1A29" w14:textId="77777777" w:rsidTr="00A3239B">
        <w:trPr>
          <w:jc w:val="center"/>
        </w:trPr>
        <w:tc>
          <w:tcPr>
            <w:tcW w:w="1914" w:type="dxa"/>
          </w:tcPr>
          <w:p w14:paraId="309F7A3B" w14:textId="0986663E" w:rsidR="00743D1F" w:rsidRPr="009F1064" w:rsidRDefault="00743D1F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14:paraId="7120F0EA" w14:textId="76E33856" w:rsidR="00743D1F" w:rsidRPr="009F1064" w:rsidRDefault="00743D1F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Комплект</w:t>
            </w:r>
          </w:p>
        </w:tc>
      </w:tr>
      <w:tr w:rsidR="00743D1F" w:rsidRPr="009F1064" w14:paraId="12A08AEB" w14:textId="77777777" w:rsidTr="00A3239B">
        <w:trPr>
          <w:jc w:val="center"/>
        </w:trPr>
        <w:tc>
          <w:tcPr>
            <w:tcW w:w="1914" w:type="dxa"/>
          </w:tcPr>
          <w:p w14:paraId="76B17154" w14:textId="32BEF157"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</w:t>
            </w:r>
            <w:r w:rsidR="00A3239B">
              <w:rPr>
                <w:b/>
                <w:bCs/>
                <w:sz w:val="28"/>
                <w:szCs w:val="28"/>
              </w:rPr>
              <w:t>-8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14" w:type="dxa"/>
          </w:tcPr>
          <w:p w14:paraId="1055ACF0" w14:textId="05698DCF" w:rsidR="00743D1F" w:rsidRPr="009F1064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43D1F" w:rsidRPr="009F1064" w14:paraId="570186DC" w14:textId="77777777" w:rsidTr="00A3239B">
        <w:trPr>
          <w:jc w:val="center"/>
        </w:trPr>
        <w:tc>
          <w:tcPr>
            <w:tcW w:w="1914" w:type="dxa"/>
          </w:tcPr>
          <w:p w14:paraId="37618F97" w14:textId="77777777"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914" w:type="dxa"/>
          </w:tcPr>
          <w:p w14:paraId="34CE7616" w14:textId="48791BAC" w:rsidR="00743D1F" w:rsidRPr="009F1064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43D1F" w:rsidRPr="009F1064" w14:paraId="609F2786" w14:textId="77777777" w:rsidTr="00A3239B">
        <w:trPr>
          <w:jc w:val="center"/>
        </w:trPr>
        <w:tc>
          <w:tcPr>
            <w:tcW w:w="1914" w:type="dxa"/>
          </w:tcPr>
          <w:p w14:paraId="709F9437" w14:textId="752A018D" w:rsidR="00743D1F" w:rsidRPr="009F1064" w:rsidRDefault="00743D1F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0</w:t>
            </w:r>
            <w:r w:rsidR="00A3239B">
              <w:rPr>
                <w:b/>
                <w:bCs/>
                <w:sz w:val="28"/>
                <w:szCs w:val="28"/>
              </w:rPr>
              <w:t>-11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14" w:type="dxa"/>
          </w:tcPr>
          <w:p w14:paraId="3505EA35" w14:textId="0FD86851" w:rsidR="00743D1F" w:rsidRPr="005F2901" w:rsidRDefault="00743D1F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</w:tbl>
    <w:p w14:paraId="1B3B9B4B" w14:textId="77777777" w:rsidR="006A2908" w:rsidRPr="009F1064" w:rsidRDefault="006A2908" w:rsidP="006A2908">
      <w:pPr>
        <w:ind w:firstLine="708"/>
        <w:jc w:val="both"/>
        <w:rPr>
          <w:b/>
          <w:sz w:val="28"/>
          <w:szCs w:val="28"/>
        </w:rPr>
      </w:pPr>
    </w:p>
    <w:p w14:paraId="58C1579F" w14:textId="57811B97" w:rsidR="00B76B2C" w:rsidRPr="009F1064" w:rsidRDefault="006A2908" w:rsidP="006A2908">
      <w:pPr>
        <w:ind w:firstLine="708"/>
        <w:jc w:val="both"/>
        <w:rPr>
          <w:sz w:val="28"/>
          <w:szCs w:val="28"/>
        </w:rPr>
      </w:pPr>
      <w:r w:rsidRPr="009F1064">
        <w:rPr>
          <w:b/>
          <w:sz w:val="28"/>
          <w:szCs w:val="28"/>
        </w:rPr>
        <w:t>1.</w:t>
      </w:r>
      <w:r w:rsidR="00B96F55">
        <w:rPr>
          <w:b/>
          <w:sz w:val="28"/>
          <w:szCs w:val="28"/>
        </w:rPr>
        <w:t>7</w:t>
      </w:r>
      <w:r w:rsidRPr="009F1064">
        <w:rPr>
          <w:b/>
          <w:sz w:val="28"/>
          <w:szCs w:val="28"/>
        </w:rPr>
        <w:t xml:space="preserve">. </w:t>
      </w:r>
      <w:r w:rsidRPr="009F1064">
        <w:rPr>
          <w:sz w:val="28"/>
          <w:szCs w:val="28"/>
        </w:rPr>
        <w:t xml:space="preserve">Рекомендуемое время начала олимпиады - </w:t>
      </w:r>
      <w:r w:rsidR="009F1064" w:rsidRPr="009F1064">
        <w:rPr>
          <w:sz w:val="28"/>
          <w:szCs w:val="28"/>
        </w:rPr>
        <w:t>09</w:t>
      </w:r>
      <w:r w:rsidRPr="009F1064">
        <w:rPr>
          <w:sz w:val="28"/>
          <w:szCs w:val="28"/>
        </w:rPr>
        <w:t>.00 часов.</w:t>
      </w:r>
    </w:p>
    <w:p w14:paraId="0C4B64A1" w14:textId="77777777" w:rsidR="006A2908" w:rsidRPr="009F1064" w:rsidRDefault="006A2908" w:rsidP="00FE3A71">
      <w:pPr>
        <w:pStyle w:val="2"/>
        <w:rPr>
          <w:sz w:val="28"/>
          <w:szCs w:val="28"/>
        </w:rPr>
      </w:pPr>
      <w:bookmarkStart w:id="0" w:name="_Toc264367276"/>
    </w:p>
    <w:p w14:paraId="43601D40" w14:textId="326CDF63" w:rsidR="00F827C1" w:rsidRPr="009F1064" w:rsidRDefault="005C0C5F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 xml:space="preserve">2. </w:t>
      </w:r>
      <w:r w:rsidR="00F827C1" w:rsidRPr="009F1064">
        <w:rPr>
          <w:sz w:val="28"/>
          <w:szCs w:val="28"/>
        </w:rPr>
        <w:t>Материально-техническое обеспечение проведения   муниципального этапа всероссийской олимпиады</w:t>
      </w:r>
      <w:r w:rsidR="001049B2" w:rsidRPr="009F1064">
        <w:rPr>
          <w:sz w:val="28"/>
          <w:szCs w:val="28"/>
        </w:rPr>
        <w:t xml:space="preserve"> </w:t>
      </w:r>
      <w:r w:rsidR="00F827C1" w:rsidRPr="009F1064">
        <w:rPr>
          <w:sz w:val="28"/>
          <w:szCs w:val="28"/>
        </w:rPr>
        <w:t xml:space="preserve">школьников по </w:t>
      </w:r>
      <w:bookmarkEnd w:id="0"/>
      <w:r w:rsidR="00B3683E">
        <w:rPr>
          <w:sz w:val="28"/>
          <w:szCs w:val="28"/>
        </w:rPr>
        <w:t>астрономии</w:t>
      </w:r>
    </w:p>
    <w:p w14:paraId="594EF2E5" w14:textId="77777777" w:rsidR="00905D08" w:rsidRPr="009F1064" w:rsidRDefault="00905D08" w:rsidP="00CA2420">
      <w:pPr>
        <w:rPr>
          <w:sz w:val="28"/>
          <w:szCs w:val="28"/>
        </w:rPr>
      </w:pPr>
    </w:p>
    <w:p w14:paraId="44C92271" w14:textId="77777777" w:rsidR="008A00E8" w:rsidRDefault="005C0C5F" w:rsidP="0023632C">
      <w:pPr>
        <w:pStyle w:val="a3"/>
        <w:tabs>
          <w:tab w:val="left" w:pos="-162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Pr="009F1064">
        <w:rPr>
          <w:rFonts w:ascii="Times New Roman" w:hAnsi="Times New Roman"/>
          <w:b/>
          <w:sz w:val="28"/>
          <w:szCs w:val="28"/>
        </w:rPr>
        <w:t>2.1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8A00E8" w:rsidRPr="008A00E8">
        <w:rPr>
          <w:rFonts w:ascii="Times New Roman" w:hAnsi="Times New Roman"/>
          <w:sz w:val="28"/>
          <w:szCs w:val="28"/>
        </w:rPr>
        <w:t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733B2E6D" w14:textId="77777777" w:rsidR="008A00E8" w:rsidRDefault="008A00E8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3632C" w:rsidRPr="0023632C">
        <w:rPr>
          <w:rFonts w:ascii="Times New Roman" w:hAnsi="Times New Roman"/>
          <w:b/>
          <w:sz w:val="28"/>
          <w:szCs w:val="28"/>
        </w:rPr>
        <w:t>2.2.</w:t>
      </w:r>
      <w:r w:rsidR="0023632C">
        <w:rPr>
          <w:rFonts w:ascii="Times New Roman" w:hAnsi="Times New Roman"/>
          <w:sz w:val="28"/>
          <w:szCs w:val="28"/>
        </w:rPr>
        <w:t xml:space="preserve"> </w:t>
      </w:r>
      <w:r w:rsidRPr="008A00E8">
        <w:rPr>
          <w:rFonts w:ascii="Times New Roman" w:hAnsi="Times New Roman"/>
          <w:sz w:val="28"/>
          <w:szCs w:val="28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40710296" w14:textId="77777777" w:rsidR="0023632C" w:rsidRDefault="0023632C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632C">
        <w:rPr>
          <w:rFonts w:ascii="Times New Roman" w:hAnsi="Times New Roman"/>
          <w:b/>
          <w:sz w:val="28"/>
          <w:szCs w:val="28"/>
        </w:rPr>
        <w:t xml:space="preserve">     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32C">
        <w:rPr>
          <w:rFonts w:ascii="Times New Roman" w:hAnsi="Times New Roman"/>
          <w:sz w:val="28"/>
          <w:szCs w:val="28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14:paraId="4A7CF90D" w14:textId="6F434D34" w:rsidR="003634D3" w:rsidRDefault="00DC45C1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223F">
        <w:rPr>
          <w:rFonts w:ascii="Times New Roman" w:hAnsi="Times New Roman"/>
          <w:b/>
          <w:sz w:val="28"/>
          <w:szCs w:val="28"/>
        </w:rPr>
        <w:t xml:space="preserve">     </w:t>
      </w:r>
      <w:r w:rsidR="0023632C">
        <w:rPr>
          <w:rFonts w:ascii="Times New Roman" w:hAnsi="Times New Roman"/>
          <w:b/>
          <w:sz w:val="28"/>
          <w:szCs w:val="28"/>
        </w:rPr>
        <w:t>2.4</w:t>
      </w:r>
      <w:r w:rsidR="000B223F" w:rsidRPr="000B223F">
        <w:rPr>
          <w:rFonts w:ascii="Times New Roman" w:hAnsi="Times New Roman"/>
          <w:b/>
          <w:sz w:val="28"/>
          <w:szCs w:val="28"/>
        </w:rPr>
        <w:t>.</w:t>
      </w:r>
      <w:r w:rsidR="000B223F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Для проведения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на   муниципальном этапе необходимы   школьные классы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и)</w:t>
      </w:r>
      <w:r w:rsidR="003634D3" w:rsidRPr="009F1064">
        <w:rPr>
          <w:rFonts w:ascii="Times New Roman" w:hAnsi="Times New Roman"/>
          <w:sz w:val="28"/>
          <w:szCs w:val="28"/>
        </w:rPr>
        <w:t>, в которых можно было бы разместить ожидаемое количество участников соответствующего этапа. Для каждой параллели готовиться отдельный</w:t>
      </w:r>
      <w:r w:rsidR="00C04FB5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класс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я)</w:t>
      </w:r>
      <w:r w:rsidR="003634D3" w:rsidRPr="009F1064">
        <w:rPr>
          <w:rFonts w:ascii="Times New Roman" w:hAnsi="Times New Roman"/>
          <w:sz w:val="28"/>
          <w:szCs w:val="28"/>
        </w:rPr>
        <w:t xml:space="preserve">. План рассадки участников муниципального этапа готовит оргкомитет, исключая возможность того, чтобы рядом оказались участники из одного образовательного учреждения. Списки участников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передаются жюри.</w:t>
      </w:r>
    </w:p>
    <w:p w14:paraId="376B4948" w14:textId="77777777" w:rsidR="003634D3" w:rsidRPr="009F1064" w:rsidRDefault="0023632C" w:rsidP="0023632C">
      <w:pPr>
        <w:pStyle w:val="a3"/>
        <w:tabs>
          <w:tab w:val="left" w:pos="-1620"/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195E" w:rsidRPr="009F10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5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Участник может взять в аудиторию только ручку (синего или черного цвета), калькулятор, прохладительные 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атуру.</w:t>
      </w:r>
    </w:p>
    <w:p w14:paraId="29E715AA" w14:textId="03F5B663" w:rsidR="0095195E" w:rsidRPr="009F1064" w:rsidRDefault="0023632C" w:rsidP="003E6E0A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Каждый участник получает комплект заданий и лист (матрицу) ответов. После завершения работы лист ответа должен быть подписан и сдан для проверки. Рекомендуется предоставить участникам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черновик (1 лист формата А4).</w:t>
      </w:r>
    </w:p>
    <w:p w14:paraId="2136F1AD" w14:textId="77777777" w:rsidR="003634D3" w:rsidRDefault="0023632C" w:rsidP="0095195E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95195E" w:rsidRPr="009F1064">
        <w:rPr>
          <w:rFonts w:ascii="Times New Roman" w:hAnsi="Times New Roman"/>
          <w:b/>
          <w:sz w:val="28"/>
          <w:szCs w:val="28"/>
        </w:rPr>
        <w:t>.</w:t>
      </w:r>
      <w:r w:rsidR="0095195E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Во время выполнения задания участник может выходить из </w:t>
      </w:r>
      <w:r w:rsidR="00E81B2D" w:rsidRPr="009F1064">
        <w:rPr>
          <w:rFonts w:ascii="Times New Roman" w:hAnsi="Times New Roman"/>
          <w:sz w:val="28"/>
          <w:szCs w:val="28"/>
        </w:rPr>
        <w:t>класса</w:t>
      </w:r>
      <w:r w:rsidR="003634D3" w:rsidRPr="009F1064">
        <w:rPr>
          <w:rFonts w:ascii="Times New Roman" w:hAnsi="Times New Roman"/>
          <w:sz w:val="28"/>
          <w:szCs w:val="28"/>
        </w:rPr>
        <w:t xml:space="preserve"> только в сопровождении дежурного, при этом его работа остается в </w:t>
      </w:r>
      <w:r w:rsidR="00E81B2D" w:rsidRPr="009F1064">
        <w:rPr>
          <w:rFonts w:ascii="Times New Roman" w:hAnsi="Times New Roman"/>
          <w:sz w:val="28"/>
          <w:szCs w:val="28"/>
        </w:rPr>
        <w:t>классе</w:t>
      </w:r>
      <w:r w:rsidR="003634D3" w:rsidRPr="009F1064">
        <w:rPr>
          <w:rFonts w:ascii="Times New Roman" w:hAnsi="Times New Roman"/>
          <w:sz w:val="28"/>
          <w:szCs w:val="28"/>
        </w:rPr>
        <w:t xml:space="preserve">. Время ухода и возвращения учащегося должно быть записано на оборотной стороне листа ответов. </w:t>
      </w:r>
    </w:p>
    <w:p w14:paraId="53E2484C" w14:textId="77777777" w:rsidR="0098320E" w:rsidRDefault="00FE3A71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="0023632C">
        <w:rPr>
          <w:rFonts w:ascii="Times New Roman" w:hAnsi="Times New Roman"/>
          <w:b/>
          <w:sz w:val="28"/>
          <w:szCs w:val="28"/>
        </w:rPr>
        <w:t>2.8</w:t>
      </w:r>
      <w:r w:rsidRPr="009F1064">
        <w:rPr>
          <w:rFonts w:ascii="Times New Roman" w:hAnsi="Times New Roman"/>
          <w:b/>
          <w:sz w:val="28"/>
          <w:szCs w:val="28"/>
        </w:rPr>
        <w:t>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</w:t>
      </w:r>
    </w:p>
    <w:p w14:paraId="2AFC6C45" w14:textId="77777777" w:rsidR="007010BD" w:rsidRDefault="007010BD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010BD">
        <w:rPr>
          <w:rFonts w:ascii="Times New Roman" w:hAnsi="Times New Roman"/>
          <w:bCs/>
          <w:sz w:val="28"/>
          <w:szCs w:val="28"/>
        </w:rPr>
        <w:t xml:space="preserve">Во время проведения Олимпиады участники должны соблюдать действующий Порядок проведения всероссийской олимпиады школьников, следовать указаниям организаторов Олимпиады, не вправе общаться и свободно перемещаться по аудиториям в процессе проведения конкурсных мероприятий, в праве иметь только разрешенные к использованию справочные материалы и средства связи. В случае нарушения участником действующего Порядка представители организатора Олимпиады вправе </w:t>
      </w:r>
      <w:r w:rsidRPr="007010BD">
        <w:rPr>
          <w:rFonts w:ascii="Times New Roman" w:hAnsi="Times New Roman"/>
          <w:bCs/>
          <w:sz w:val="28"/>
          <w:szCs w:val="28"/>
        </w:rPr>
        <w:lastRenderedPageBreak/>
        <w:t>удалить данного участника (отстранить от участия), составив соответствующий акт.</w:t>
      </w:r>
    </w:p>
    <w:p w14:paraId="30D252AF" w14:textId="77777777" w:rsidR="0023632C" w:rsidRPr="009F1064" w:rsidRDefault="0023632C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FBABF38" w14:textId="77777777" w:rsidR="00A70BE7" w:rsidRPr="009F1064" w:rsidRDefault="00A70BE7" w:rsidP="00A70BE7">
      <w:pPr>
        <w:rPr>
          <w:sz w:val="28"/>
          <w:szCs w:val="28"/>
        </w:rPr>
      </w:pPr>
    </w:p>
    <w:p w14:paraId="0A46914D" w14:textId="77777777" w:rsidR="006162AA" w:rsidRPr="009F1064" w:rsidRDefault="00FE3A71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3</w:t>
      </w:r>
      <w:r w:rsidR="00323C2E" w:rsidRPr="009F1064">
        <w:rPr>
          <w:sz w:val="28"/>
          <w:szCs w:val="28"/>
        </w:rPr>
        <w:t xml:space="preserve">. </w:t>
      </w:r>
      <w:r w:rsidR="006162AA" w:rsidRPr="009F1064">
        <w:rPr>
          <w:sz w:val="28"/>
          <w:szCs w:val="28"/>
        </w:rPr>
        <w:t>Система оценивания отдельных заданий и работы в целом</w:t>
      </w:r>
    </w:p>
    <w:p w14:paraId="5040F52A" w14:textId="77777777" w:rsidR="00323C2E" w:rsidRPr="009F1064" w:rsidRDefault="00323C2E" w:rsidP="00CA2420">
      <w:pPr>
        <w:rPr>
          <w:sz w:val="28"/>
          <w:szCs w:val="28"/>
        </w:rPr>
      </w:pPr>
    </w:p>
    <w:p w14:paraId="670A1CF4" w14:textId="77777777" w:rsidR="00FE3A71" w:rsidRPr="00931959" w:rsidRDefault="00FE3A71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Выполнение заданий оценивается жюри в соответствии с критериями и </w:t>
      </w:r>
      <w:r w:rsidRPr="00931959">
        <w:rPr>
          <w:sz w:val="28"/>
          <w:szCs w:val="28"/>
        </w:rPr>
        <w:t>методикой оценки, разработанной предметно-методической комиссией муниципального этапа.</w:t>
      </w:r>
    </w:p>
    <w:p w14:paraId="0A05AE89" w14:textId="5201BE12" w:rsidR="006162AA" w:rsidRPr="009F1064" w:rsidRDefault="006162AA" w:rsidP="00CA2420">
      <w:pPr>
        <w:ind w:firstLine="567"/>
        <w:jc w:val="both"/>
        <w:rPr>
          <w:sz w:val="28"/>
          <w:szCs w:val="28"/>
        </w:rPr>
      </w:pPr>
      <w:r w:rsidRPr="00931959">
        <w:rPr>
          <w:sz w:val="28"/>
          <w:szCs w:val="28"/>
        </w:rPr>
        <w:t>Особенности оценивания описаны в тексте для каждого задания индивидуально.  Результаты по каждому заданию суммируются.</w:t>
      </w:r>
    </w:p>
    <w:p w14:paraId="53EAD517" w14:textId="77777777" w:rsidR="00FF0DAF" w:rsidRPr="00FF0DAF" w:rsidRDefault="00FF0DAF" w:rsidP="00FF0DAF"/>
    <w:p w14:paraId="72FDB390" w14:textId="77777777" w:rsidR="00FF0DAF" w:rsidRDefault="00FF0DAF" w:rsidP="00FE3A71">
      <w:pPr>
        <w:pStyle w:val="2"/>
        <w:rPr>
          <w:sz w:val="28"/>
          <w:szCs w:val="28"/>
        </w:rPr>
      </w:pPr>
    </w:p>
    <w:p w14:paraId="09DE7DD9" w14:textId="27D73866" w:rsidR="00C04FB5" w:rsidRPr="009F1064" w:rsidRDefault="00E22E01" w:rsidP="00C04FB5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Количество баллов при оценивании</w:t>
      </w:r>
      <w:r w:rsidR="00D24020" w:rsidRPr="009F1064">
        <w:rPr>
          <w:sz w:val="28"/>
          <w:szCs w:val="28"/>
        </w:rPr>
        <w:t xml:space="preserve"> </w:t>
      </w:r>
    </w:p>
    <w:p w14:paraId="378E9BEA" w14:textId="3645D77A" w:rsidR="00D24020" w:rsidRPr="009F1064" w:rsidRDefault="00D24020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работы в целом</w:t>
      </w:r>
      <w:r w:rsidR="000E4879" w:rsidRPr="009F1064">
        <w:rPr>
          <w:sz w:val="28"/>
          <w:szCs w:val="28"/>
        </w:rPr>
        <w:t xml:space="preserve"> за теоретический тур</w:t>
      </w:r>
    </w:p>
    <w:p w14:paraId="75002EAE" w14:textId="77777777" w:rsidR="00EE56B5" w:rsidRPr="009F1064" w:rsidRDefault="00EE56B5" w:rsidP="00CA242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245"/>
      </w:tblGrid>
      <w:tr w:rsidR="00C04FB5" w:rsidRPr="009F1064" w14:paraId="4F12E7C5" w14:textId="77777777" w:rsidTr="00C04FB5">
        <w:trPr>
          <w:jc w:val="center"/>
        </w:trPr>
        <w:tc>
          <w:tcPr>
            <w:tcW w:w="1184" w:type="dxa"/>
          </w:tcPr>
          <w:p w14:paraId="230BBEC7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135" w:type="dxa"/>
          </w:tcPr>
          <w:p w14:paraId="3AD3167F" w14:textId="19E984BC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ый балл</w:t>
            </w:r>
            <w:r w:rsidRPr="009F106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4FB5" w:rsidRPr="009F1064" w14:paraId="4FF617B9" w14:textId="77777777" w:rsidTr="00C04FB5">
        <w:trPr>
          <w:jc w:val="center"/>
        </w:trPr>
        <w:tc>
          <w:tcPr>
            <w:tcW w:w="1184" w:type="dxa"/>
          </w:tcPr>
          <w:p w14:paraId="23523E0B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0DC815B9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04FB5" w:rsidRPr="009F1064" w14:paraId="62C02308" w14:textId="77777777" w:rsidTr="00C04FB5">
        <w:trPr>
          <w:jc w:val="center"/>
        </w:trPr>
        <w:tc>
          <w:tcPr>
            <w:tcW w:w="1184" w:type="dxa"/>
          </w:tcPr>
          <w:p w14:paraId="2EF8F2EB" w14:textId="552389BA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-8</w:t>
            </w:r>
            <w:r w:rsidRPr="009F1064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27" w:type="dxa"/>
          </w:tcPr>
          <w:p w14:paraId="37AC297B" w14:textId="561EE0A1" w:rsidR="00C04FB5" w:rsidRPr="005F2901" w:rsidRDefault="00C04FB5" w:rsidP="00452130">
            <w:pPr>
              <w:tabs>
                <w:tab w:val="left" w:pos="210"/>
                <w:tab w:val="center" w:pos="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C04FB5" w:rsidRPr="009F1064" w14:paraId="692DE65D" w14:textId="77777777" w:rsidTr="00C04FB5">
        <w:trPr>
          <w:jc w:val="center"/>
        </w:trPr>
        <w:tc>
          <w:tcPr>
            <w:tcW w:w="1184" w:type="dxa"/>
          </w:tcPr>
          <w:p w14:paraId="1B76CA5F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578A2157" w14:textId="77777777" w:rsidR="00C04FB5" w:rsidRPr="005F2901" w:rsidRDefault="00C04FB5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4FB5" w:rsidRPr="009F1064" w14:paraId="28730ECE" w14:textId="77777777" w:rsidTr="00C04FB5">
        <w:trPr>
          <w:jc w:val="center"/>
        </w:trPr>
        <w:tc>
          <w:tcPr>
            <w:tcW w:w="1184" w:type="dxa"/>
          </w:tcPr>
          <w:p w14:paraId="20EB5CDF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127" w:type="dxa"/>
          </w:tcPr>
          <w:p w14:paraId="44B32A85" w14:textId="407E20E6" w:rsidR="00C04FB5" w:rsidRPr="00452130" w:rsidRDefault="00C04FB5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C04FB5" w:rsidRPr="009F1064" w14:paraId="0D1E0FBB" w14:textId="77777777" w:rsidTr="00C04FB5">
        <w:trPr>
          <w:jc w:val="center"/>
        </w:trPr>
        <w:tc>
          <w:tcPr>
            <w:tcW w:w="1184" w:type="dxa"/>
          </w:tcPr>
          <w:p w14:paraId="610BAA2F" w14:textId="77777777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6345F03C" w14:textId="77777777" w:rsidR="00C04FB5" w:rsidRPr="005F2901" w:rsidRDefault="00C04FB5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4FB5" w:rsidRPr="009F1064" w14:paraId="226647D9" w14:textId="77777777" w:rsidTr="00C04FB5">
        <w:trPr>
          <w:jc w:val="center"/>
        </w:trPr>
        <w:tc>
          <w:tcPr>
            <w:tcW w:w="1184" w:type="dxa"/>
          </w:tcPr>
          <w:p w14:paraId="554E3BEB" w14:textId="40680E72" w:rsidR="00C04FB5" w:rsidRPr="009F1064" w:rsidRDefault="00C04FB5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 xml:space="preserve">-11 </w:t>
            </w:r>
            <w:r w:rsidRPr="009F1064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127" w:type="dxa"/>
          </w:tcPr>
          <w:p w14:paraId="2EB2F4CE" w14:textId="7983552B" w:rsidR="00C04FB5" w:rsidRPr="007F1B88" w:rsidRDefault="00C04FB5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</w:tbl>
    <w:p w14:paraId="3F4AA5B9" w14:textId="77777777" w:rsidR="004441F4" w:rsidRPr="009F1064" w:rsidRDefault="004441F4" w:rsidP="00CA2420">
      <w:pPr>
        <w:rPr>
          <w:sz w:val="28"/>
          <w:szCs w:val="28"/>
        </w:rPr>
      </w:pPr>
    </w:p>
    <w:p w14:paraId="2DC4840C" w14:textId="77777777" w:rsidR="0098320E" w:rsidRPr="009F1064" w:rsidRDefault="00323C2E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14:paraId="670A9207" w14:textId="103F2182" w:rsidR="007010BD" w:rsidRDefault="00401FDC" w:rsidP="00401FDC">
      <w:pPr>
        <w:pStyle w:val="2"/>
        <w:ind w:left="0"/>
        <w:rPr>
          <w:sz w:val="28"/>
          <w:szCs w:val="28"/>
        </w:rPr>
      </w:pPr>
      <w:bookmarkStart w:id="1" w:name="_Toc264367279"/>
      <w:r w:rsidRPr="009F1064">
        <w:rPr>
          <w:sz w:val="28"/>
          <w:szCs w:val="28"/>
        </w:rPr>
        <w:t xml:space="preserve">4. </w:t>
      </w:r>
      <w:r w:rsidR="00D24020" w:rsidRPr="009F1064">
        <w:rPr>
          <w:sz w:val="28"/>
          <w:szCs w:val="28"/>
        </w:rPr>
        <w:t xml:space="preserve">Подведение итогов школьного (или муниципального) этапа всероссийской олимпиады школьников по </w:t>
      </w:r>
      <w:bookmarkEnd w:id="1"/>
      <w:r w:rsidR="000768F1">
        <w:rPr>
          <w:sz w:val="28"/>
          <w:szCs w:val="28"/>
        </w:rPr>
        <w:t>астрономии</w:t>
      </w:r>
    </w:p>
    <w:p w14:paraId="1B91164C" w14:textId="77777777" w:rsidR="00D24020" w:rsidRPr="009F1064" w:rsidRDefault="00D24020" w:rsidP="00401FDC">
      <w:pPr>
        <w:pStyle w:val="2"/>
        <w:ind w:left="0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14:paraId="28112FD6" w14:textId="77777777" w:rsidR="00323C2E" w:rsidRPr="005E7DFD" w:rsidRDefault="007010BD" w:rsidP="007010BD">
      <w:pPr>
        <w:ind w:firstLine="567"/>
        <w:rPr>
          <w:sz w:val="28"/>
          <w:szCs w:val="28"/>
        </w:rPr>
      </w:pPr>
      <w:r w:rsidRPr="007010BD">
        <w:rPr>
          <w:sz w:val="28"/>
          <w:szCs w:val="28"/>
        </w:rPr>
        <w:t>Подведение окончательных итогов олимпиады должно осуществляться жюри олимпиады только после проведения процедур разбора заданий, показа работ и рассмотрения апелляций</w:t>
      </w:r>
      <w:r w:rsidR="005E7DFD">
        <w:rPr>
          <w:sz w:val="28"/>
          <w:szCs w:val="28"/>
        </w:rPr>
        <w:t xml:space="preserve">. </w:t>
      </w:r>
    </w:p>
    <w:p w14:paraId="3664F07F" w14:textId="77777777" w:rsidR="00D24020" w:rsidRPr="009F1064" w:rsidRDefault="00D24020" w:rsidP="00CA2420">
      <w:pPr>
        <w:ind w:firstLine="567"/>
        <w:jc w:val="both"/>
        <w:rPr>
          <w:sz w:val="28"/>
          <w:szCs w:val="28"/>
        </w:rPr>
      </w:pPr>
      <w:r w:rsidRPr="009F1064">
        <w:rPr>
          <w:snapToGrid w:val="0"/>
          <w:sz w:val="28"/>
          <w:szCs w:val="28"/>
        </w:rPr>
        <w:t xml:space="preserve">По результатам конкурсных работ </w:t>
      </w:r>
      <w:r w:rsidRPr="009F1064">
        <w:rPr>
          <w:sz w:val="28"/>
          <w:szCs w:val="28"/>
        </w:rPr>
        <w:t xml:space="preserve">по каждой параллели </w:t>
      </w:r>
      <w:r w:rsidRPr="009F1064">
        <w:rPr>
          <w:snapToGrid w:val="0"/>
          <w:sz w:val="28"/>
          <w:szCs w:val="28"/>
        </w:rPr>
        <w:t>выстраивается итоговый рейтинг конкурсантов, на основании которого определяются победители и призеры</w:t>
      </w:r>
      <w:r w:rsidRPr="009F1064">
        <w:rPr>
          <w:sz w:val="28"/>
          <w:szCs w:val="28"/>
        </w:rPr>
        <w:t>, в соответствии с установленными квотами.</w:t>
      </w:r>
    </w:p>
    <w:p w14:paraId="596B041D" w14:textId="77777777" w:rsidR="005C0C5F" w:rsidRPr="009F1064" w:rsidRDefault="00D24020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F106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14:paraId="7989AD6A" w14:textId="77777777" w:rsidR="00A53BBD" w:rsidRPr="009F1064" w:rsidRDefault="00A53BBD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14:paraId="31CEB664" w14:textId="67C90262" w:rsidR="003634D3" w:rsidRPr="009F1064" w:rsidRDefault="00A53BBD" w:rsidP="00A53BBD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064">
        <w:rPr>
          <w:rFonts w:ascii="Times New Roman" w:hAnsi="Times New Roman"/>
          <w:sz w:val="28"/>
          <w:szCs w:val="28"/>
          <w:lang w:eastAsia="ru-RU"/>
        </w:rPr>
        <w:t>Региональная предметно-методическая комиссия по предмет</w:t>
      </w:r>
      <w:r w:rsidR="000768F1">
        <w:rPr>
          <w:rFonts w:ascii="Times New Roman" w:hAnsi="Times New Roman"/>
          <w:sz w:val="28"/>
          <w:szCs w:val="28"/>
          <w:lang w:eastAsia="ru-RU"/>
        </w:rPr>
        <w:t>у</w:t>
      </w:r>
    </w:p>
    <w:p w14:paraId="16FDEE8A" w14:textId="050CBF8C" w:rsidR="0026583A" w:rsidRPr="009F1064" w:rsidRDefault="00A53BBD" w:rsidP="000768F1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  <w:lang w:eastAsia="ru-RU"/>
        </w:rPr>
        <w:t>«</w:t>
      </w:r>
      <w:r w:rsidR="000768F1">
        <w:rPr>
          <w:rFonts w:ascii="Times New Roman" w:hAnsi="Times New Roman"/>
          <w:sz w:val="28"/>
          <w:szCs w:val="28"/>
          <w:lang w:eastAsia="ru-RU"/>
        </w:rPr>
        <w:t>астрономия</w:t>
      </w:r>
      <w:r w:rsidRPr="009F1064">
        <w:rPr>
          <w:rFonts w:ascii="Times New Roman" w:hAnsi="Times New Roman"/>
          <w:sz w:val="28"/>
          <w:szCs w:val="28"/>
          <w:lang w:eastAsia="ru-RU"/>
        </w:rPr>
        <w:t>»</w:t>
      </w:r>
    </w:p>
    <w:p w14:paraId="26B4D7C3" w14:textId="77777777" w:rsidR="0026583A" w:rsidRPr="009F1064" w:rsidRDefault="0026583A" w:rsidP="00CA2420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C60D17" w14:textId="77777777" w:rsidR="00BF027E" w:rsidRPr="009F1064" w:rsidRDefault="00BF027E" w:rsidP="00CA2420">
      <w:pPr>
        <w:jc w:val="both"/>
        <w:rPr>
          <w:sz w:val="28"/>
          <w:szCs w:val="28"/>
        </w:rPr>
      </w:pPr>
    </w:p>
    <w:sectPr w:rsidR="00BF027E" w:rsidRPr="009F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CA2"/>
    <w:multiLevelType w:val="hybridMultilevel"/>
    <w:tmpl w:val="8E1C42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D24FBD"/>
    <w:multiLevelType w:val="hybridMultilevel"/>
    <w:tmpl w:val="A2FC1D70"/>
    <w:lvl w:ilvl="0" w:tplc="18D4EB1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A65562"/>
    <w:multiLevelType w:val="multilevel"/>
    <w:tmpl w:val="B998B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B586C19"/>
    <w:multiLevelType w:val="hybridMultilevel"/>
    <w:tmpl w:val="AB64A7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688F7B34"/>
    <w:multiLevelType w:val="hybridMultilevel"/>
    <w:tmpl w:val="AEB27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1C2261"/>
    <w:multiLevelType w:val="multilevel"/>
    <w:tmpl w:val="BD0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CD710C"/>
    <w:multiLevelType w:val="hybridMultilevel"/>
    <w:tmpl w:val="475E51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86188164">
    <w:abstractNumId w:val="2"/>
  </w:num>
  <w:num w:numId="2" w16cid:durableId="47800100">
    <w:abstractNumId w:val="0"/>
  </w:num>
  <w:num w:numId="3" w16cid:durableId="219480848">
    <w:abstractNumId w:val="1"/>
  </w:num>
  <w:num w:numId="4" w16cid:durableId="1077168710">
    <w:abstractNumId w:val="3"/>
  </w:num>
  <w:num w:numId="5" w16cid:durableId="462846793">
    <w:abstractNumId w:val="6"/>
  </w:num>
  <w:num w:numId="6" w16cid:durableId="1648631790">
    <w:abstractNumId w:val="5"/>
  </w:num>
  <w:num w:numId="7" w16cid:durableId="496186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AC1"/>
    <w:rsid w:val="00032F2D"/>
    <w:rsid w:val="00045FD3"/>
    <w:rsid w:val="000768F1"/>
    <w:rsid w:val="000A1EF8"/>
    <w:rsid w:val="000B223F"/>
    <w:rsid w:val="000B6BF2"/>
    <w:rsid w:val="000E2BCC"/>
    <w:rsid w:val="000E4879"/>
    <w:rsid w:val="001049B2"/>
    <w:rsid w:val="00127B68"/>
    <w:rsid w:val="00166614"/>
    <w:rsid w:val="0017079F"/>
    <w:rsid w:val="0017703A"/>
    <w:rsid w:val="00183766"/>
    <w:rsid w:val="001D4D71"/>
    <w:rsid w:val="00230CE6"/>
    <w:rsid w:val="00235427"/>
    <w:rsid w:val="0023632C"/>
    <w:rsid w:val="00241EDB"/>
    <w:rsid w:val="00256BD3"/>
    <w:rsid w:val="0026583A"/>
    <w:rsid w:val="002905EB"/>
    <w:rsid w:val="002A470A"/>
    <w:rsid w:val="002F35F0"/>
    <w:rsid w:val="00323C2E"/>
    <w:rsid w:val="00350D4E"/>
    <w:rsid w:val="003634D3"/>
    <w:rsid w:val="003A61EB"/>
    <w:rsid w:val="003B132F"/>
    <w:rsid w:val="003D5628"/>
    <w:rsid w:val="003E6E0A"/>
    <w:rsid w:val="00401FDC"/>
    <w:rsid w:val="004305D7"/>
    <w:rsid w:val="004441F4"/>
    <w:rsid w:val="00446620"/>
    <w:rsid w:val="00452130"/>
    <w:rsid w:val="004D08B8"/>
    <w:rsid w:val="004D2171"/>
    <w:rsid w:val="00595AF9"/>
    <w:rsid w:val="005B5E57"/>
    <w:rsid w:val="005C0C5F"/>
    <w:rsid w:val="005D0061"/>
    <w:rsid w:val="005E489C"/>
    <w:rsid w:val="005E7DFD"/>
    <w:rsid w:val="005F2901"/>
    <w:rsid w:val="005F4675"/>
    <w:rsid w:val="006162AA"/>
    <w:rsid w:val="00670BA1"/>
    <w:rsid w:val="00682CB8"/>
    <w:rsid w:val="006A2908"/>
    <w:rsid w:val="006F08DB"/>
    <w:rsid w:val="006F59E0"/>
    <w:rsid w:val="007010BD"/>
    <w:rsid w:val="00743D1F"/>
    <w:rsid w:val="00764088"/>
    <w:rsid w:val="007E6FCF"/>
    <w:rsid w:val="007F1B88"/>
    <w:rsid w:val="00822313"/>
    <w:rsid w:val="00833AC3"/>
    <w:rsid w:val="008660EC"/>
    <w:rsid w:val="008A00E8"/>
    <w:rsid w:val="008A5BD2"/>
    <w:rsid w:val="008B10B2"/>
    <w:rsid w:val="008C5372"/>
    <w:rsid w:val="00902D48"/>
    <w:rsid w:val="00905D08"/>
    <w:rsid w:val="00931959"/>
    <w:rsid w:val="0094576E"/>
    <w:rsid w:val="0095195E"/>
    <w:rsid w:val="0098320E"/>
    <w:rsid w:val="00990305"/>
    <w:rsid w:val="009904D6"/>
    <w:rsid w:val="009B4650"/>
    <w:rsid w:val="009B69C5"/>
    <w:rsid w:val="009F1064"/>
    <w:rsid w:val="00A135A0"/>
    <w:rsid w:val="00A3239B"/>
    <w:rsid w:val="00A53BBD"/>
    <w:rsid w:val="00A660D6"/>
    <w:rsid w:val="00A70BE7"/>
    <w:rsid w:val="00AC4592"/>
    <w:rsid w:val="00B052AB"/>
    <w:rsid w:val="00B3683E"/>
    <w:rsid w:val="00B37D6A"/>
    <w:rsid w:val="00B609F6"/>
    <w:rsid w:val="00B6566D"/>
    <w:rsid w:val="00B76B2C"/>
    <w:rsid w:val="00B91425"/>
    <w:rsid w:val="00B946CE"/>
    <w:rsid w:val="00B96F55"/>
    <w:rsid w:val="00BF027E"/>
    <w:rsid w:val="00C04FB5"/>
    <w:rsid w:val="00C675BF"/>
    <w:rsid w:val="00C74F23"/>
    <w:rsid w:val="00CA2420"/>
    <w:rsid w:val="00CA3AC1"/>
    <w:rsid w:val="00CE6B3B"/>
    <w:rsid w:val="00CF0180"/>
    <w:rsid w:val="00D07292"/>
    <w:rsid w:val="00D24020"/>
    <w:rsid w:val="00D35104"/>
    <w:rsid w:val="00D463D4"/>
    <w:rsid w:val="00D6106C"/>
    <w:rsid w:val="00D74F81"/>
    <w:rsid w:val="00D85843"/>
    <w:rsid w:val="00DC45C1"/>
    <w:rsid w:val="00DD41AE"/>
    <w:rsid w:val="00DD6511"/>
    <w:rsid w:val="00DE156E"/>
    <w:rsid w:val="00E22E01"/>
    <w:rsid w:val="00E318AA"/>
    <w:rsid w:val="00E718B4"/>
    <w:rsid w:val="00E73EC1"/>
    <w:rsid w:val="00E81B2D"/>
    <w:rsid w:val="00EA13E4"/>
    <w:rsid w:val="00EE56B5"/>
    <w:rsid w:val="00F37D2B"/>
    <w:rsid w:val="00F416A2"/>
    <w:rsid w:val="00F827C1"/>
    <w:rsid w:val="00FA46BA"/>
    <w:rsid w:val="00FA5A1A"/>
    <w:rsid w:val="00FD4813"/>
    <w:rsid w:val="00FE1CE8"/>
    <w:rsid w:val="00FE3A71"/>
    <w:rsid w:val="00FE7BE5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3F20D"/>
  <w15:chartTrackingRefBased/>
  <w15:docId w15:val="{6326B592-4235-4675-80E8-3CAF87DB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5E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FE3A71"/>
    <w:pPr>
      <w:keepNext/>
      <w:ind w:left="927"/>
      <w:jc w:val="center"/>
      <w:outlineLvl w:val="1"/>
    </w:pPr>
    <w:rPr>
      <w:b/>
      <w:i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0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1064-A8D3-49F5-8717-990A4C4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subject/>
  <dc:creator>User</dc:creator>
  <cp:keywords/>
  <cp:lastModifiedBy>Владимир Устюгов</cp:lastModifiedBy>
  <cp:revision>17</cp:revision>
  <cp:lastPrinted>2012-10-08T09:43:00Z</cp:lastPrinted>
  <dcterms:created xsi:type="dcterms:W3CDTF">2021-10-07T07:48:00Z</dcterms:created>
  <dcterms:modified xsi:type="dcterms:W3CDTF">2023-10-14T09:12:00Z</dcterms:modified>
</cp:coreProperties>
</file>